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同仁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Tongre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同仁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同仁县草地类型面积、载畜量统计数据（1988）、同仁县草地类型面积、载畜量统计数据（2012）。数据表结构相似。例如同仁县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同仁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同仁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Tongre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